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52" w:rsidRDefault="00CA5C62">
      <w:pPr>
        <w:jc w:val="left"/>
        <w:rPr>
          <w:rFonts w:ascii="方正小标宋简体" w:eastAsia="方正小标宋简体" w:hAnsi="方正小标宋简体" w:cs="Times New Roman"/>
          <w:sz w:val="44"/>
          <w:szCs w:val="44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Calibri" w:eastAsia="宋体" w:hAnsi="Calibri" w:cs="Times New Roman"/>
          <w:sz w:val="32"/>
        </w:rPr>
        <w:t xml:space="preserve">                    </w:t>
      </w:r>
      <w:r>
        <w:rPr>
          <w:rFonts w:ascii="方正小标宋简体" w:eastAsia="方正小标宋简体" w:hAnsi="方正小标宋简体" w:cs="Times New Roman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Times New Roman"/>
          <w:sz w:val="44"/>
          <w:szCs w:val="44"/>
        </w:rPr>
        <w:t>学位论文修改对照表</w:t>
      </w: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（答辩用）</w:t>
      </w:r>
    </w:p>
    <w:p w:rsidR="00C13F52" w:rsidRDefault="00CA5C62">
      <w:pPr>
        <w:spacing w:line="54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申请人姓名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号</w:t>
      </w:r>
      <w:r>
        <w:rPr>
          <w:sz w:val="24"/>
          <w:szCs w:val="24"/>
        </w:rPr>
        <w:t>：</w:t>
      </w:r>
      <w:r>
        <w:rPr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导师姓名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培养</w:t>
      </w:r>
      <w:r>
        <w:rPr>
          <w:sz w:val="24"/>
          <w:szCs w:val="24"/>
        </w:rPr>
        <w:t>层次：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专业名称：</w:t>
      </w:r>
      <w:r>
        <w:rPr>
          <w:rFonts w:hint="eastAsia"/>
          <w:sz w:val="24"/>
          <w:szCs w:val="24"/>
        </w:rPr>
        <w:t xml:space="preserve">        </w:t>
      </w:r>
    </w:p>
    <w:p w:rsidR="00C13F52" w:rsidRDefault="00CA5C62">
      <w:pPr>
        <w:spacing w:line="54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论文</w:t>
      </w:r>
      <w:r>
        <w:rPr>
          <w:sz w:val="24"/>
          <w:szCs w:val="24"/>
        </w:rPr>
        <w:t>题目：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1308"/>
        <w:gridCol w:w="12"/>
        <w:gridCol w:w="3353"/>
        <w:gridCol w:w="4961"/>
        <w:gridCol w:w="4395"/>
      </w:tblGrid>
      <w:tr w:rsidR="00C13F52">
        <w:trPr>
          <w:trHeight w:hRule="exact" w:val="886"/>
        </w:trPr>
        <w:tc>
          <w:tcPr>
            <w:tcW w:w="1320" w:type="dxa"/>
            <w:gridSpan w:val="2"/>
            <w:vAlign w:val="center"/>
          </w:tcPr>
          <w:p w:rsidR="00C13F52" w:rsidRDefault="00CA5C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53" w:type="dxa"/>
            <w:vAlign w:val="center"/>
          </w:tcPr>
          <w:p w:rsidR="00C13F52" w:rsidRDefault="00CA5C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阅专家意见</w:t>
            </w:r>
          </w:p>
        </w:tc>
        <w:tc>
          <w:tcPr>
            <w:tcW w:w="4961" w:type="dxa"/>
            <w:vAlign w:val="center"/>
          </w:tcPr>
          <w:p w:rsidR="00C13F52" w:rsidRDefault="00CA5C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文表述</w:t>
            </w:r>
          </w:p>
        </w:tc>
        <w:tc>
          <w:tcPr>
            <w:tcW w:w="4395" w:type="dxa"/>
            <w:vAlign w:val="center"/>
          </w:tcPr>
          <w:p w:rsidR="00C13F52" w:rsidRDefault="00CA5C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情况（如修改，请填写修改内容；如未修改，请说明原因）</w:t>
            </w:r>
          </w:p>
        </w:tc>
      </w:tr>
      <w:tr w:rsidR="00C13F52">
        <w:trPr>
          <w:trHeight w:hRule="exact" w:val="1693"/>
        </w:trPr>
        <w:tc>
          <w:tcPr>
            <w:tcW w:w="1320" w:type="dxa"/>
            <w:gridSpan w:val="2"/>
            <w:vAlign w:val="center"/>
          </w:tcPr>
          <w:p w:rsidR="00C13F52" w:rsidRDefault="00CA5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3" w:type="dxa"/>
          </w:tcPr>
          <w:p w:rsidR="00C13F52" w:rsidRDefault="00C13F52"/>
        </w:tc>
        <w:tc>
          <w:tcPr>
            <w:tcW w:w="4961" w:type="dxa"/>
          </w:tcPr>
          <w:p w:rsidR="00C13F52" w:rsidRDefault="00C13F52"/>
        </w:tc>
        <w:tc>
          <w:tcPr>
            <w:tcW w:w="4395" w:type="dxa"/>
          </w:tcPr>
          <w:p w:rsidR="00C13F52" w:rsidRDefault="00C13F52"/>
        </w:tc>
      </w:tr>
      <w:tr w:rsidR="00C13F5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:rsidR="00C13F52" w:rsidRDefault="00CA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353" w:type="dxa"/>
          </w:tcPr>
          <w:p w:rsidR="00C13F52" w:rsidRDefault="00C13F52"/>
        </w:tc>
        <w:tc>
          <w:tcPr>
            <w:tcW w:w="4961" w:type="dxa"/>
          </w:tcPr>
          <w:p w:rsidR="00C13F52" w:rsidRDefault="00C13F52"/>
        </w:tc>
        <w:tc>
          <w:tcPr>
            <w:tcW w:w="4395" w:type="dxa"/>
          </w:tcPr>
          <w:p w:rsidR="00C13F52" w:rsidRDefault="00C13F52"/>
        </w:tc>
      </w:tr>
      <w:tr w:rsidR="00C13F5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:rsidR="00C13F52" w:rsidRDefault="00CA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53" w:type="dxa"/>
          </w:tcPr>
          <w:p w:rsidR="00C13F52" w:rsidRDefault="00C13F52"/>
        </w:tc>
        <w:tc>
          <w:tcPr>
            <w:tcW w:w="4961" w:type="dxa"/>
          </w:tcPr>
          <w:p w:rsidR="00C13F52" w:rsidRDefault="00C13F52"/>
        </w:tc>
        <w:tc>
          <w:tcPr>
            <w:tcW w:w="4395" w:type="dxa"/>
          </w:tcPr>
          <w:p w:rsidR="00C13F52" w:rsidRDefault="00C13F52"/>
        </w:tc>
      </w:tr>
      <w:tr w:rsidR="00C13F52">
        <w:trPr>
          <w:trHeight w:hRule="exact" w:val="1701"/>
        </w:trPr>
        <w:tc>
          <w:tcPr>
            <w:tcW w:w="1308" w:type="dxa"/>
            <w:vAlign w:val="center"/>
          </w:tcPr>
          <w:p w:rsidR="00C13F52" w:rsidRDefault="00CA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</w:t>
            </w:r>
          </w:p>
        </w:tc>
        <w:tc>
          <w:tcPr>
            <w:tcW w:w="3365" w:type="dxa"/>
            <w:gridSpan w:val="2"/>
          </w:tcPr>
          <w:p w:rsidR="00C13F52" w:rsidRDefault="00C13F52"/>
        </w:tc>
        <w:tc>
          <w:tcPr>
            <w:tcW w:w="4961" w:type="dxa"/>
          </w:tcPr>
          <w:p w:rsidR="00C13F52" w:rsidRDefault="00C13F52"/>
        </w:tc>
        <w:tc>
          <w:tcPr>
            <w:tcW w:w="4395" w:type="dxa"/>
          </w:tcPr>
          <w:p w:rsidR="00C13F52" w:rsidRDefault="00C13F52"/>
        </w:tc>
      </w:tr>
      <w:tr w:rsidR="00C13F52">
        <w:trPr>
          <w:trHeight w:hRule="exact" w:val="1701"/>
        </w:trPr>
        <w:tc>
          <w:tcPr>
            <w:tcW w:w="1308" w:type="dxa"/>
            <w:vAlign w:val="center"/>
          </w:tcPr>
          <w:p w:rsidR="00C13F52" w:rsidRDefault="00CA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365" w:type="dxa"/>
            <w:gridSpan w:val="2"/>
          </w:tcPr>
          <w:p w:rsidR="00C13F52" w:rsidRDefault="00C13F52"/>
        </w:tc>
        <w:tc>
          <w:tcPr>
            <w:tcW w:w="4961" w:type="dxa"/>
          </w:tcPr>
          <w:p w:rsidR="00C13F52" w:rsidRDefault="00C13F52"/>
        </w:tc>
        <w:tc>
          <w:tcPr>
            <w:tcW w:w="4395" w:type="dxa"/>
          </w:tcPr>
          <w:p w:rsidR="00C13F52" w:rsidRDefault="00C13F52"/>
        </w:tc>
      </w:tr>
      <w:tr w:rsidR="00C13F52">
        <w:trPr>
          <w:trHeight w:hRule="exact" w:val="1984"/>
        </w:trPr>
        <w:tc>
          <w:tcPr>
            <w:tcW w:w="14029" w:type="dxa"/>
            <w:gridSpan w:val="5"/>
          </w:tcPr>
          <w:p w:rsidR="00C13F52" w:rsidRDefault="00CA5C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已在导师指导下按照评阅人意见完成论文的修改，同意该生参加本次论文答辩。</w:t>
            </w:r>
          </w:p>
          <w:p w:rsidR="00C13F52" w:rsidRDefault="00C13F52">
            <w:pPr>
              <w:rPr>
                <w:sz w:val="24"/>
              </w:rPr>
            </w:pPr>
          </w:p>
          <w:p w:rsidR="00C13F52" w:rsidRDefault="00CA5C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C13F52" w:rsidRDefault="00CA5C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           </w:t>
            </w:r>
            <w:r>
              <w:rPr>
                <w:sz w:val="24"/>
              </w:rPr>
              <w:t>导师</w:t>
            </w:r>
            <w:r>
              <w:rPr>
                <w:rFonts w:hint="eastAsia"/>
                <w:sz w:val="24"/>
              </w:rPr>
              <w:t>（签名）：</w:t>
            </w:r>
          </w:p>
          <w:p w:rsidR="00C13F52" w:rsidRDefault="00CA5C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                 </w:t>
            </w:r>
          </w:p>
          <w:p w:rsidR="00C13F52" w:rsidRDefault="00CA5C62">
            <w:pPr>
              <w:ind w:firstLineChars="4600" w:firstLine="11040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</w:tbl>
    <w:p w:rsidR="00C13F52" w:rsidRDefault="00C13F52"/>
    <w:p w:rsidR="00C13F52" w:rsidRDefault="00CA5C62">
      <w:pPr>
        <w:rPr>
          <w:sz w:val="24"/>
        </w:rPr>
      </w:pPr>
      <w:r>
        <w:rPr>
          <w:sz w:val="24"/>
        </w:rPr>
        <w:t>备注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如空格不够填写，可加行；如空格多余，可删除行。</w:t>
      </w:r>
    </w:p>
    <w:p w:rsidR="00C13F52" w:rsidRDefault="00CA5C62">
      <w:pPr>
        <w:ind w:firstLineChars="300" w:firstLine="7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 xml:space="preserve">. </w:t>
      </w:r>
      <w:r>
        <w:rPr>
          <w:sz w:val="24"/>
        </w:rPr>
        <w:t>本表须在论文答辩会上提交</w:t>
      </w:r>
      <w:r>
        <w:rPr>
          <w:rFonts w:hint="eastAsia"/>
          <w:sz w:val="24"/>
        </w:rPr>
        <w:t>，申请人介绍</w:t>
      </w:r>
      <w:r>
        <w:rPr>
          <w:sz w:val="24"/>
        </w:rPr>
        <w:t>对评阅</w:t>
      </w:r>
      <w:r>
        <w:rPr>
          <w:rFonts w:hint="eastAsia"/>
          <w:sz w:val="24"/>
        </w:rPr>
        <w:t>意见</w:t>
      </w:r>
      <w:r>
        <w:rPr>
          <w:sz w:val="24"/>
        </w:rPr>
        <w:t>的修改</w:t>
      </w:r>
      <w:r>
        <w:rPr>
          <w:rFonts w:hint="eastAsia"/>
          <w:sz w:val="24"/>
        </w:rPr>
        <w:t>情况。</w:t>
      </w:r>
    </w:p>
    <w:sectPr w:rsidR="00C13F5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EE"/>
    <w:rsid w:val="0000624D"/>
    <w:rsid w:val="00096CD7"/>
    <w:rsid w:val="000D586B"/>
    <w:rsid w:val="0018539E"/>
    <w:rsid w:val="001B04C8"/>
    <w:rsid w:val="001D5A9C"/>
    <w:rsid w:val="00274661"/>
    <w:rsid w:val="002A1412"/>
    <w:rsid w:val="002D293D"/>
    <w:rsid w:val="002F59EE"/>
    <w:rsid w:val="003D5149"/>
    <w:rsid w:val="005902E6"/>
    <w:rsid w:val="00614A83"/>
    <w:rsid w:val="0062104D"/>
    <w:rsid w:val="00640D2C"/>
    <w:rsid w:val="00672DC8"/>
    <w:rsid w:val="007263CE"/>
    <w:rsid w:val="00790EA0"/>
    <w:rsid w:val="007B6F24"/>
    <w:rsid w:val="00843FA7"/>
    <w:rsid w:val="008C2862"/>
    <w:rsid w:val="0091033D"/>
    <w:rsid w:val="009F000C"/>
    <w:rsid w:val="00AD2037"/>
    <w:rsid w:val="00AD2243"/>
    <w:rsid w:val="00AE5A8B"/>
    <w:rsid w:val="00AE6EEE"/>
    <w:rsid w:val="00B21FF8"/>
    <w:rsid w:val="00B605FD"/>
    <w:rsid w:val="00BC6E57"/>
    <w:rsid w:val="00C13F52"/>
    <w:rsid w:val="00C46E07"/>
    <w:rsid w:val="00C53B8D"/>
    <w:rsid w:val="00C903FB"/>
    <w:rsid w:val="00C95B60"/>
    <w:rsid w:val="00CA5C62"/>
    <w:rsid w:val="00CE3A2D"/>
    <w:rsid w:val="00D67C0A"/>
    <w:rsid w:val="00DA47CB"/>
    <w:rsid w:val="00E04169"/>
    <w:rsid w:val="00E56027"/>
    <w:rsid w:val="00EE0538"/>
    <w:rsid w:val="00F97A52"/>
    <w:rsid w:val="34FA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4F3E17-AB7F-485C-8B0F-61BED0AA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DDE41-0CFF-4AC6-B755-104C6EFA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25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kai7</dc:creator>
  <cp:lastModifiedBy>JWB</cp:lastModifiedBy>
  <cp:revision>9</cp:revision>
  <dcterms:created xsi:type="dcterms:W3CDTF">2021-01-20T03:05:00Z</dcterms:created>
  <dcterms:modified xsi:type="dcterms:W3CDTF">2021-04-1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